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ul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Taylor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3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4,</w:t>
      </w:r>
      <w:r xml:space="preserve">
        <w:t> </w:t>
      </w:r>
      <w:r>
        <w:t xml:space="preserve">2019, read first time and referred to Committee on Natural Resources &amp; Economic Development; May</w:t>
      </w:r>
      <w:r xml:space="preserve">
        <w:t> </w:t>
      </w:r>
      <w:r>
        <w:t xml:space="preserve">6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11, Nays 0; May</w:t>
      </w:r>
      <w:r xml:space="preserve">
        <w:t> </w:t>
      </w:r>
      <w:r>
        <w:t xml:space="preserve">6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303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entities eligible to authorize the creation of spaceport development corporations and to the powers of those corpor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7.003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07.003.</w:t>
      </w:r>
      <w:r xml:space="preserve">
        <w:t> </w:t>
      </w:r>
      <w:r xml:space="preserve">
        <w:t> </w:t>
      </w:r>
      <w:r>
        <w:t xml:space="preserve">AUTHORITY TO CREATE CORPORATION BY ELIGIBLE ENTITIES.  The following entities are eligible to authorize the creation under this subtitle of a spaceport development corpora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unty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a municipality with a population of two million or mor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 xml:space="preserve">
        <w:t> </w:t>
      </w:r>
      <w:r>
        <w:t xml:space="preserve">a combination of one or more municipalities and one or more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07.051, Local Government Code, is amended by amending Subsection (b) and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a single county authorizes the creation of a spaceport development corporation, the commissioners court of the county shall appoint the directors of the corporation.  </w:t>
      </w:r>
      <w:r>
        <w:rPr>
          <w:u w:val="single"/>
        </w:rPr>
        <w:t xml:space="preserve">If a single municipality authorizes the creation of a spaceport development corporation under Section 507.003(2), the governing body of the municipality shall appoint the directors of the corpor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 xml:space="preserve">
        <w:t> </w:t>
      </w:r>
      <w:r xml:space="preserve">
        <w:t> </w:t>
      </w:r>
      <w:r>
        <w:t xml:space="preserve">If more than one political subdivision authorizes the creation of a spaceport development corporation, the governing bodies of the political subdivisions shall appoint the directors through written agreement between the governing bod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07.103, Local Government Code, is amended by amending Subsection (a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This section does not apply to a spaceport development corporation whose authorizing entity is a single municipality with a population of two million or mo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 xml:space="preserve">
        <w:t> </w:t>
      </w:r>
      <w:r xml:space="preserve">
        <w:t> </w:t>
      </w:r>
      <w:r>
        <w:t xml:space="preserve">A spaceport development corporation may exercise the power of eminent domain to acquire property for a spaceport, including the power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cquire fee title in land condemn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locate or modify a railroad, utility line, pipeline, or other facility that may interfere with a spacepor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mpose a reasonable restriction on using the surface of the property for mineral development if the corporation does not own the mineral righ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0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